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1975年第1期  总第12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1975年第1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28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1975年第1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